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университет информатики и радиоэлектроники»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BD633E">
        <w:rPr>
          <w:rFonts w:ascii="Times New Roman" w:hAnsi="Times New Roman" w:cs="Times New Roman"/>
          <w:b/>
          <w:sz w:val="28"/>
          <w:szCs w:val="28"/>
        </w:rPr>
        <w:t xml:space="preserve"> по лабораторной работе №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 курсу «МРЗвИС»</w:t>
      </w:r>
    </w:p>
    <w:p w:rsidR="00281FFF" w:rsidRPr="007024AD" w:rsidRDefault="007024AD" w:rsidP="0039703D">
      <w:pPr>
        <w:pStyle w:val="2"/>
        <w:jc w:val="both"/>
        <w:rPr>
          <w:b/>
        </w:rPr>
      </w:pPr>
      <w:r>
        <w:rPr>
          <w:b/>
        </w:rPr>
        <w:t xml:space="preserve">  на тему </w:t>
      </w:r>
      <w:r w:rsidRPr="007024AD">
        <w:rPr>
          <w:b/>
        </w:rPr>
        <w:t>“</w:t>
      </w:r>
      <w:r w:rsidR="002B441F">
        <w:rPr>
          <w:b/>
          <w:iCs/>
        </w:rPr>
        <w:t>С</w:t>
      </w:r>
      <w:r w:rsidR="002B441F" w:rsidRPr="0039703D">
        <w:rPr>
          <w:b/>
          <w:iCs/>
        </w:rPr>
        <w:t>жатие</w:t>
      </w:r>
      <w:r w:rsidR="0039703D" w:rsidRPr="0039703D">
        <w:rPr>
          <w:b/>
          <w:iCs/>
        </w:rPr>
        <w:t xml:space="preserve"> графической информации линейной рециркуляционной сетью</w:t>
      </w:r>
      <w:r w:rsidRPr="007024AD">
        <w:rPr>
          <w:b/>
        </w:rPr>
        <w:t>”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BFD" w:rsidRDefault="002D0BFD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A687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F04F75" w:rsidP="0028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</w:t>
      </w:r>
      <w:r w:rsidR="00281FFF">
        <w:rPr>
          <w:rFonts w:ascii="Times New Roman" w:hAnsi="Times New Roman" w:cs="Times New Roman"/>
          <w:sz w:val="28"/>
          <w:szCs w:val="28"/>
        </w:rPr>
        <w:t xml:space="preserve"> гр. 821702:</w:t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  <w:t>Макаревич Д. А.</w:t>
      </w:r>
    </w:p>
    <w:p w:rsidR="00525BCD" w:rsidRDefault="00525BCD" w:rsidP="0084060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81FFF" w:rsidRPr="0084060A" w:rsidRDefault="00281FFF" w:rsidP="0028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D67">
        <w:rPr>
          <w:rFonts w:ascii="Times New Roman" w:hAnsi="Times New Roman" w:cs="Times New Roman"/>
          <w:sz w:val="28"/>
          <w:szCs w:val="28"/>
        </w:rPr>
        <w:t>Ивашенко В. П</w:t>
      </w:r>
      <w:r w:rsidR="0084060A">
        <w:rPr>
          <w:rFonts w:ascii="Times New Roman" w:hAnsi="Times New Roman" w:cs="Times New Roman"/>
          <w:sz w:val="28"/>
          <w:szCs w:val="28"/>
        </w:rPr>
        <w:t>.</w:t>
      </w:r>
    </w:p>
    <w:p w:rsidR="00281FFF" w:rsidRDefault="00281FFF" w:rsidP="00281FF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CB31FB" w:rsidRDefault="00CB31FB" w:rsidP="00CB31FB">
      <w:pPr>
        <w:rPr>
          <w:rFonts w:ascii="Times New Roman" w:hAnsi="Times New Roman" w:cs="Times New Roman"/>
          <w:b/>
          <w:sz w:val="28"/>
          <w:szCs w:val="28"/>
        </w:rPr>
      </w:pPr>
    </w:p>
    <w:p w:rsidR="00CB31FB" w:rsidRPr="00A34DEC" w:rsidRDefault="00CB31FB" w:rsidP="00F04F75">
      <w:pPr>
        <w:pStyle w:val="2"/>
        <w:jc w:val="both"/>
      </w:pPr>
      <w:r>
        <w:rPr>
          <w:rFonts w:eastAsia="Times New Roman"/>
          <w:b/>
        </w:rPr>
        <w:lastRenderedPageBreak/>
        <w:t>Тема</w:t>
      </w:r>
      <w:r>
        <w:rPr>
          <w:rFonts w:eastAsia="Times New Roman"/>
        </w:rPr>
        <w:t xml:space="preserve">: </w:t>
      </w:r>
      <w:r w:rsidR="00A34DEC">
        <w:rPr>
          <w:iCs/>
        </w:rPr>
        <w:t>С</w:t>
      </w:r>
      <w:r w:rsidR="00A34DEC" w:rsidRPr="00A34DEC">
        <w:rPr>
          <w:iCs/>
        </w:rPr>
        <w:t>жатие графической информации линейной рециркуляционной сетью</w:t>
      </w:r>
    </w:p>
    <w:p w:rsidR="00CB31FB" w:rsidRDefault="00CB31FB" w:rsidP="00F04F7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34DEC" w:rsidRPr="00A34DEC">
        <w:rPr>
          <w:rFonts w:ascii="Times New Roman" w:eastAsia="Times New Roman" w:hAnsi="Times New Roman" w:cs="Times New Roman"/>
          <w:sz w:val="28"/>
          <w:szCs w:val="28"/>
        </w:rPr>
        <w:t>Ознакомиться, проанализировать и получить навыки реализации модели линейной рециркуляционной сети для задачи сжатия графическ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1FB" w:rsidRDefault="00A34DEC" w:rsidP="00F04F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задания: 3</w:t>
      </w:r>
      <w:r w:rsidR="00CB31FB">
        <w:rPr>
          <w:rFonts w:ascii="Times New Roman" w:eastAsia="Times New Roman" w:hAnsi="Times New Roman" w:cs="Times New Roman"/>
          <w:sz w:val="28"/>
          <w:szCs w:val="28"/>
        </w:rPr>
        <w:br/>
      </w:r>
      <w:r w:rsidR="00CB31FB" w:rsidRPr="004847B6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="004847B6" w:rsidRPr="004847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47B6" w:rsidRPr="004847B6">
        <w:t xml:space="preserve"> </w:t>
      </w:r>
      <w:r w:rsidR="004847B6" w:rsidRPr="004847B6">
        <w:rPr>
          <w:rFonts w:ascii="Times New Roman" w:hAnsi="Times New Roman" w:cs="Times New Roman"/>
          <w:sz w:val="28"/>
        </w:rPr>
        <w:t xml:space="preserve">Реализовать </w:t>
      </w:r>
      <w:r w:rsidR="004847B6" w:rsidRPr="004847B6">
        <w:rPr>
          <w:rFonts w:ascii="Times New Roman" w:hAnsi="Times New Roman" w:cs="Times New Roman"/>
          <w:sz w:val="28"/>
          <w:lang w:val="be-BY"/>
        </w:rPr>
        <w:t xml:space="preserve">модель линейной рециркуляционной сети </w:t>
      </w:r>
      <w:r w:rsidR="004847B6" w:rsidRPr="004847B6">
        <w:rPr>
          <w:rFonts w:ascii="Times New Roman" w:hAnsi="Times New Roman" w:cs="Times New Roman"/>
          <w:sz w:val="28"/>
        </w:rPr>
        <w:t>с нормированными весами</w:t>
      </w:r>
    </w:p>
    <w:p w:rsidR="004847B6" w:rsidRPr="00F04F75" w:rsidRDefault="004847B6" w:rsidP="00CB31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3C0C" w:rsidRPr="00AA4D29" w:rsidRDefault="00635B0F" w:rsidP="0071060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ы блоков 8*8</w:t>
      </w:r>
      <w:r w:rsidR="00A73CE8">
        <w:rPr>
          <w:rFonts w:ascii="Times New Roman" w:eastAsia="Times New Roman" w:hAnsi="Times New Roman" w:cs="Times New Roman"/>
          <w:sz w:val="28"/>
          <w:szCs w:val="28"/>
        </w:rPr>
        <w:t>, ошибка 10</w:t>
      </w:r>
      <w:r w:rsidR="003E1C0F">
        <w:rPr>
          <w:rFonts w:ascii="Times New Roman" w:eastAsia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pha</w:t>
      </w:r>
      <w:r w:rsidRPr="00AA4D29">
        <w:rPr>
          <w:rFonts w:ascii="Times New Roman" w:eastAsia="Times New Roman" w:hAnsi="Times New Roman" w:cs="Times New Roman"/>
          <w:sz w:val="28"/>
          <w:szCs w:val="28"/>
        </w:rPr>
        <w:t xml:space="preserve"> 0.00</w:t>
      </w:r>
      <w:r w:rsidR="003E1C0F" w:rsidRPr="00AA4D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4D29">
        <w:rPr>
          <w:rFonts w:ascii="Times New Roman" w:eastAsia="Times New Roman" w:hAnsi="Times New Roman" w:cs="Times New Roman"/>
          <w:sz w:val="28"/>
          <w:szCs w:val="28"/>
        </w:rPr>
        <w:t>, размер изображения 256*256</w:t>
      </w:r>
      <w:r w:rsidR="000376E4" w:rsidRPr="00AA4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0C" w:rsidRPr="00993C0C" w:rsidRDefault="00993C0C" w:rsidP="00710604">
      <w:pPr>
        <w:spacing w:before="80" w:after="80"/>
        <w:jc w:val="both"/>
      </w:pPr>
    </w:p>
    <w:tbl>
      <w:tblPr>
        <w:tblStyle w:val="aa"/>
        <w:tblW w:w="9010" w:type="dxa"/>
        <w:tblInd w:w="360" w:type="dxa"/>
        <w:tblLook w:val="04A0" w:firstRow="1" w:lastRow="0" w:firstColumn="1" w:lastColumn="0" w:noHBand="0" w:noVBand="1"/>
      </w:tblPr>
      <w:tblGrid>
        <w:gridCol w:w="1674"/>
        <w:gridCol w:w="1106"/>
        <w:gridCol w:w="1081"/>
        <w:gridCol w:w="1081"/>
        <w:gridCol w:w="1155"/>
        <w:gridCol w:w="1155"/>
        <w:gridCol w:w="879"/>
        <w:gridCol w:w="879"/>
      </w:tblGrid>
      <w:tr w:rsidR="00603350" w:rsidTr="00603350">
        <w:trPr>
          <w:trHeight w:val="789"/>
        </w:trPr>
        <w:tc>
          <w:tcPr>
            <w:tcW w:w="1674" w:type="dxa"/>
          </w:tcPr>
          <w:p w:rsidR="00603350" w:rsidRPr="00993C0C" w:rsidRDefault="00603350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</w:pPr>
            <w:r w:rsidRPr="00993C0C"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106" w:type="dxa"/>
          </w:tcPr>
          <w:p w:rsidR="00603350" w:rsidRPr="00993C0C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1" w:type="dxa"/>
          </w:tcPr>
          <w:p w:rsidR="00603350" w:rsidRPr="00453280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1" w:type="dxa"/>
          </w:tcPr>
          <w:p w:rsidR="00603350" w:rsidRPr="00993C0C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55" w:type="dxa"/>
          </w:tcPr>
          <w:p w:rsidR="00603350" w:rsidRPr="00CE2929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155" w:type="dxa"/>
          </w:tcPr>
          <w:p w:rsidR="00603350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879" w:type="dxa"/>
          </w:tcPr>
          <w:p w:rsidR="00603350" w:rsidRPr="00BC7BC7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9" w:type="dxa"/>
          </w:tcPr>
          <w:p w:rsidR="00603350" w:rsidRPr="00BC7BC7" w:rsidRDefault="00BC7BC7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60</w:t>
            </w:r>
          </w:p>
        </w:tc>
      </w:tr>
      <w:tr w:rsidR="00603350" w:rsidTr="00603350">
        <w:trPr>
          <w:trHeight w:val="777"/>
        </w:trPr>
        <w:tc>
          <w:tcPr>
            <w:tcW w:w="1674" w:type="dxa"/>
          </w:tcPr>
          <w:p w:rsidR="00603350" w:rsidRPr="00993C0C" w:rsidRDefault="00603350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</w:pPr>
            <w:r w:rsidRPr="00993C0C"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1106" w:type="dxa"/>
          </w:tcPr>
          <w:p w:rsidR="00603350" w:rsidRPr="007F2511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6.73</w:t>
            </w:r>
          </w:p>
        </w:tc>
        <w:tc>
          <w:tcPr>
            <w:tcW w:w="1081" w:type="dxa"/>
          </w:tcPr>
          <w:p w:rsidR="00603350" w:rsidRPr="00606E57" w:rsidRDefault="003377EC" w:rsidP="00BC7BC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5.38</w:t>
            </w:r>
          </w:p>
        </w:tc>
        <w:tc>
          <w:tcPr>
            <w:tcW w:w="1081" w:type="dxa"/>
          </w:tcPr>
          <w:p w:rsidR="00603350" w:rsidRPr="00606E57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4.49</w:t>
            </w:r>
          </w:p>
        </w:tc>
        <w:tc>
          <w:tcPr>
            <w:tcW w:w="1155" w:type="dxa"/>
          </w:tcPr>
          <w:p w:rsidR="00603350" w:rsidRPr="00606E57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3.84</w:t>
            </w:r>
          </w:p>
        </w:tc>
        <w:tc>
          <w:tcPr>
            <w:tcW w:w="1155" w:type="dxa"/>
          </w:tcPr>
          <w:p w:rsidR="00603350" w:rsidRPr="00606E57" w:rsidRDefault="0036526F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3.36</w:t>
            </w:r>
          </w:p>
        </w:tc>
        <w:tc>
          <w:tcPr>
            <w:tcW w:w="879" w:type="dxa"/>
          </w:tcPr>
          <w:p w:rsidR="00603350" w:rsidRDefault="0036526F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2.99</w:t>
            </w:r>
          </w:p>
        </w:tc>
        <w:tc>
          <w:tcPr>
            <w:tcW w:w="879" w:type="dxa"/>
          </w:tcPr>
          <w:p w:rsidR="00603350" w:rsidRDefault="0036526F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2.69</w:t>
            </w:r>
          </w:p>
        </w:tc>
      </w:tr>
      <w:tr w:rsidR="00603350" w:rsidTr="00603350">
        <w:trPr>
          <w:trHeight w:val="789"/>
        </w:trPr>
        <w:tc>
          <w:tcPr>
            <w:tcW w:w="1674" w:type="dxa"/>
          </w:tcPr>
          <w:p w:rsidR="00603350" w:rsidRPr="00993C0C" w:rsidRDefault="00603350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993C0C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Итерации</w:t>
            </w:r>
          </w:p>
        </w:tc>
        <w:tc>
          <w:tcPr>
            <w:tcW w:w="1106" w:type="dxa"/>
          </w:tcPr>
          <w:p w:rsidR="00603350" w:rsidRPr="00BC7BC7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1" w:type="dxa"/>
          </w:tcPr>
          <w:p w:rsidR="00603350" w:rsidRPr="007F2511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081" w:type="dxa"/>
          </w:tcPr>
          <w:p w:rsidR="00603350" w:rsidRPr="00993C0C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55" w:type="dxa"/>
          </w:tcPr>
          <w:p w:rsidR="00603350" w:rsidRPr="00B517DF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55" w:type="dxa"/>
          </w:tcPr>
          <w:p w:rsidR="00603350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79" w:type="dxa"/>
          </w:tcPr>
          <w:p w:rsidR="00603350" w:rsidRDefault="003377EC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79" w:type="dxa"/>
          </w:tcPr>
          <w:p w:rsidR="00603350" w:rsidRDefault="00A73CE8" w:rsidP="00710604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8B791D" w:rsidRDefault="008B791D" w:rsidP="00575D63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8B791D" w:rsidRDefault="00B62B98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791D" w:rsidRDefault="008B791D" w:rsidP="00D73D88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D73D88" w:rsidRDefault="00D73D88" w:rsidP="00D73D88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BB7479" w:rsidRPr="00345524" w:rsidRDefault="001A3D91" w:rsidP="00BB747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ы блоков 8*8</w:t>
      </w:r>
      <w:r w:rsidR="00BB7479">
        <w:rPr>
          <w:rFonts w:ascii="Times New Roman" w:eastAsia="Times New Roman" w:hAnsi="Times New Roman" w:cs="Times New Roman"/>
          <w:sz w:val="28"/>
          <w:szCs w:val="28"/>
        </w:rPr>
        <w:t xml:space="preserve">, ошибка 1500, </w:t>
      </w:r>
      <w:r w:rsidR="00BB7479">
        <w:rPr>
          <w:rFonts w:ascii="Times New Roman" w:eastAsia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005</w:t>
      </w:r>
      <w:r w:rsidR="00C51BDC" w:rsidRPr="00345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1BD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="002F6F09">
        <w:rPr>
          <w:rFonts w:ascii="Times New Roman" w:eastAsia="Times New Roman" w:hAnsi="Times New Roman" w:cs="Times New Roman"/>
          <w:sz w:val="28"/>
          <w:szCs w:val="28"/>
        </w:rPr>
        <w:t>, размер изображения 256*256</w:t>
      </w:r>
      <w:r w:rsidR="00BB7479" w:rsidRPr="00345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479" w:rsidRPr="00993C0C" w:rsidRDefault="00BB7479" w:rsidP="00BB7479">
      <w:pPr>
        <w:spacing w:before="80" w:after="80"/>
        <w:jc w:val="both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868"/>
        <w:gridCol w:w="1178"/>
        <w:gridCol w:w="1137"/>
        <w:gridCol w:w="1138"/>
        <w:gridCol w:w="1118"/>
        <w:gridCol w:w="1276"/>
      </w:tblGrid>
      <w:tr w:rsidR="00054763" w:rsidTr="00653ECC">
        <w:tc>
          <w:tcPr>
            <w:tcW w:w="1868" w:type="dxa"/>
          </w:tcPr>
          <w:p w:rsidR="00054763" w:rsidRPr="00BB7479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 xml:space="preserve">Номер изображения </w:t>
            </w:r>
          </w:p>
        </w:tc>
        <w:tc>
          <w:tcPr>
            <w:tcW w:w="1178" w:type="dxa"/>
          </w:tcPr>
          <w:p w:rsidR="00054763" w:rsidRPr="007F2511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54763" w:rsidRPr="00606E57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8" w:type="dxa"/>
          </w:tcPr>
          <w:p w:rsidR="00054763" w:rsidRPr="00606E57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8" w:type="dxa"/>
          </w:tcPr>
          <w:p w:rsidR="00054763" w:rsidRPr="00606E57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54763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54763" w:rsidTr="00653ECC">
        <w:tc>
          <w:tcPr>
            <w:tcW w:w="1868" w:type="dxa"/>
          </w:tcPr>
          <w:p w:rsidR="00054763" w:rsidRPr="00993C0C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993C0C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Итерации</w:t>
            </w:r>
          </w:p>
        </w:tc>
        <w:tc>
          <w:tcPr>
            <w:tcW w:w="1178" w:type="dxa"/>
          </w:tcPr>
          <w:p w:rsidR="00054763" w:rsidRPr="00BB7479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054763" w:rsidRPr="007F2511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8" w:type="dxa"/>
          </w:tcPr>
          <w:p w:rsidR="00054763" w:rsidRPr="0094160A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18" w:type="dxa"/>
          </w:tcPr>
          <w:p w:rsidR="00054763" w:rsidRPr="00B517DF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054763" w:rsidRDefault="00054763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</w:tbl>
    <w:p w:rsidR="00BB7479" w:rsidRDefault="00BB7479" w:rsidP="00D73D88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94160A" w:rsidRDefault="0094160A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60927AFF" wp14:editId="6E857DE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4763" w:rsidRDefault="003006B5" w:rsidP="00054763">
      <w:pPr>
        <w:keepNext/>
        <w:spacing w:after="420" w:line="276" w:lineRule="auto"/>
        <w:ind w:left="360"/>
        <w:jc w:val="center"/>
      </w:pPr>
      <w:r w:rsidRPr="003006B5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lastRenderedPageBreak/>
        <w:drawing>
          <wp:inline distT="0" distB="0" distL="0" distR="0" wp14:anchorId="50A9DE74" wp14:editId="1FC7DF6F">
            <wp:extent cx="3029373" cy="33532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79" w:rsidRDefault="00054763" w:rsidP="00054763">
      <w:pPr>
        <w:pStyle w:val="a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t xml:space="preserve">Рисунок </w:t>
      </w:r>
      <w:fldSimple w:instr=" SEQ Рисунок \* ARABIC ">
        <w:r w:rsidR="00DA001B">
          <w:rPr>
            <w:noProof/>
          </w:rPr>
          <w:t>1</w:t>
        </w:r>
      </w:fldSimple>
    </w:p>
    <w:p w:rsidR="00054763" w:rsidRDefault="00054763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016D10" w:rsidRDefault="005B6B21" w:rsidP="00054763">
      <w:pPr>
        <w:spacing w:after="420" w:line="276" w:lineRule="auto"/>
        <w:ind w:left="360"/>
        <w:jc w:val="center"/>
      </w:pPr>
      <w:r w:rsidRPr="005B6B21">
        <w:rPr>
          <w:noProof/>
          <w:lang w:eastAsia="ru-RU"/>
        </w:rPr>
        <w:drawing>
          <wp:inline distT="0" distB="0" distL="0" distR="0" wp14:anchorId="3E0A1170" wp14:editId="039A669A">
            <wp:extent cx="3048425" cy="341995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3" w:rsidRPr="00054763" w:rsidRDefault="00054763" w:rsidP="00054763">
      <w:pPr>
        <w:pStyle w:val="a4"/>
        <w:jc w:val="center"/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:rsidR="00054763" w:rsidRDefault="00054763" w:rsidP="005B6B21">
      <w:pPr>
        <w:spacing w:after="420" w:line="276" w:lineRule="auto"/>
        <w:ind w:left="360"/>
      </w:pPr>
    </w:p>
    <w:p w:rsidR="00054763" w:rsidRDefault="00054763" w:rsidP="00054763">
      <w:pPr>
        <w:spacing w:after="420" w:line="276" w:lineRule="auto"/>
        <w:ind w:left="360"/>
        <w:jc w:val="center"/>
      </w:pPr>
      <w:r w:rsidRPr="00054763">
        <w:rPr>
          <w:noProof/>
          <w:lang w:eastAsia="ru-RU"/>
        </w:rPr>
        <w:lastRenderedPageBreak/>
        <w:drawing>
          <wp:inline distT="0" distB="0" distL="0" distR="0" wp14:anchorId="4B5A1BF3" wp14:editId="41378F03">
            <wp:extent cx="3048425" cy="336279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3" w:rsidRDefault="00054763" w:rsidP="00054763">
      <w:pPr>
        <w:pStyle w:val="a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t>Рисунок</w:t>
      </w:r>
      <w:r>
        <w:rPr>
          <w:lang w:val="en-US"/>
        </w:rPr>
        <w:t xml:space="preserve"> </w:t>
      </w:r>
      <w:r>
        <w:t>3</w:t>
      </w:r>
    </w:p>
    <w:p w:rsidR="00054763" w:rsidRDefault="00054763" w:rsidP="00054763">
      <w:pPr>
        <w:spacing w:after="420" w:line="276" w:lineRule="auto"/>
        <w:ind w:left="360"/>
        <w:jc w:val="center"/>
      </w:pPr>
    </w:p>
    <w:p w:rsidR="00500879" w:rsidRDefault="00054763" w:rsidP="00054763">
      <w:pPr>
        <w:spacing w:after="420" w:line="276" w:lineRule="auto"/>
        <w:ind w:left="360"/>
        <w:jc w:val="center"/>
        <w:rPr>
          <w:rFonts w:ascii="Trebuchet MS" w:eastAsia="Trebuchet MS" w:hAnsi="Trebuchet MS" w:cs="Trebuchet MS"/>
          <w:noProof/>
          <w:sz w:val="28"/>
          <w:szCs w:val="28"/>
          <w:lang w:eastAsia="ru-RU"/>
        </w:rPr>
      </w:pPr>
      <w:r w:rsidRPr="00054763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28881212" wp14:editId="71E64FB9">
            <wp:extent cx="3029373" cy="32770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3" w:rsidRPr="00054763" w:rsidRDefault="00054763" w:rsidP="00054763">
      <w:pPr>
        <w:pStyle w:val="a4"/>
        <w:jc w:val="center"/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:rsidR="00054763" w:rsidRDefault="00054763" w:rsidP="00054763">
      <w:pPr>
        <w:spacing w:after="420" w:line="276" w:lineRule="auto"/>
        <w:ind w:left="360"/>
        <w:jc w:val="center"/>
        <w:rPr>
          <w:rFonts w:ascii="Trebuchet MS" w:eastAsia="Trebuchet MS" w:hAnsi="Trebuchet MS" w:cs="Trebuchet MS"/>
          <w:noProof/>
          <w:sz w:val="28"/>
          <w:szCs w:val="28"/>
          <w:lang w:eastAsia="ru-RU"/>
        </w:rPr>
      </w:pPr>
    </w:p>
    <w:p w:rsidR="00054763" w:rsidRDefault="00054763" w:rsidP="00054763">
      <w:pPr>
        <w:spacing w:after="420" w:line="276" w:lineRule="auto"/>
        <w:ind w:left="360"/>
        <w:jc w:val="center"/>
        <w:rPr>
          <w:rFonts w:ascii="Trebuchet MS" w:eastAsia="Trebuchet MS" w:hAnsi="Trebuchet MS" w:cs="Trebuchet MS"/>
          <w:noProof/>
          <w:sz w:val="28"/>
          <w:szCs w:val="28"/>
          <w:lang w:eastAsia="ru-RU"/>
        </w:rPr>
      </w:pPr>
      <w:r w:rsidRPr="00054763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lastRenderedPageBreak/>
        <w:drawing>
          <wp:inline distT="0" distB="0" distL="0" distR="0" wp14:anchorId="0B7ED68B" wp14:editId="06DFF0B0">
            <wp:extent cx="2559676" cy="2857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416" cy="28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63" w:rsidRPr="00A2573D" w:rsidRDefault="00054763" w:rsidP="00054763">
      <w:pPr>
        <w:pStyle w:val="a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t xml:space="preserve">Рисунок </w:t>
      </w:r>
      <w:r w:rsidRPr="00A2573D">
        <w:t>5</w:t>
      </w:r>
    </w:p>
    <w:p w:rsidR="00054763" w:rsidRDefault="00054763" w:rsidP="00054763">
      <w:pPr>
        <w:spacing w:after="420" w:line="276" w:lineRule="auto"/>
        <w:ind w:left="360"/>
        <w:jc w:val="center"/>
        <w:rPr>
          <w:rFonts w:ascii="Trebuchet MS" w:eastAsia="Trebuchet MS" w:hAnsi="Trebuchet MS" w:cs="Trebuchet MS"/>
          <w:noProof/>
          <w:sz w:val="28"/>
          <w:szCs w:val="28"/>
          <w:lang w:eastAsia="ru-RU"/>
        </w:rPr>
      </w:pPr>
    </w:p>
    <w:p w:rsidR="00BB7479" w:rsidRDefault="00BB7479" w:rsidP="00500879">
      <w:pPr>
        <w:spacing w:after="420" w:line="276" w:lineRule="auto"/>
        <w:ind w:left="360"/>
        <w:rPr>
          <w:rFonts w:ascii="Trebuchet MS" w:eastAsia="Trebuchet MS" w:hAnsi="Trebuchet MS" w:cs="Trebuchet MS"/>
          <w:noProof/>
          <w:sz w:val="28"/>
          <w:szCs w:val="28"/>
          <w:lang w:eastAsia="ru-RU"/>
        </w:rPr>
      </w:pPr>
    </w:p>
    <w:p w:rsidR="005F4F6B" w:rsidRDefault="005F4F6B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F4F6B" w:rsidRDefault="005F4F6B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F4F6B" w:rsidRDefault="005F4F6B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F4F6B" w:rsidRDefault="005F4F6B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00879" w:rsidRDefault="00500879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00879" w:rsidRDefault="00500879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00879" w:rsidRDefault="00500879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D73D88" w:rsidRDefault="00D73D88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DE1FE0" w:rsidRDefault="00DE1F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DE1FE0" w:rsidRDefault="00DE1F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5F4F6B" w:rsidRDefault="00DE1FE0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ы блоков 8*8</w:t>
      </w:r>
      <w:r w:rsidR="005F4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4F6B">
        <w:rPr>
          <w:rFonts w:ascii="Times New Roman" w:eastAsia="Times New Roman" w:hAnsi="Times New Roman" w:cs="Times New Roman"/>
          <w:sz w:val="28"/>
          <w:szCs w:val="28"/>
          <w:lang w:val="en-US"/>
        </w:rPr>
        <w:t>alpha</w:t>
      </w:r>
      <w:r w:rsidR="005F4F6B" w:rsidRPr="005F4F6B">
        <w:rPr>
          <w:rFonts w:ascii="Times New Roman" w:eastAsia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="005F4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4F6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Pr="00DE1F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мер изображение 256*256</w:t>
      </w:r>
      <w:r w:rsidR="005F4F6B" w:rsidRPr="005F4F6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698"/>
        <w:gridCol w:w="1089"/>
        <w:gridCol w:w="1059"/>
        <w:gridCol w:w="1059"/>
        <w:gridCol w:w="1140"/>
        <w:gridCol w:w="1140"/>
        <w:gridCol w:w="900"/>
        <w:gridCol w:w="900"/>
      </w:tblGrid>
      <w:tr w:rsidR="00DE1FE0" w:rsidTr="00D00C8A">
        <w:tc>
          <w:tcPr>
            <w:tcW w:w="1698" w:type="dxa"/>
          </w:tcPr>
          <w:p w:rsidR="00DE1FE0" w:rsidRPr="00DE1FE0" w:rsidRDefault="00DE1FE0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A748DB">
              <w:rPr>
                <w:rFonts w:ascii="Times New Roman" w:eastAsia="Trebuchet MS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089" w:type="dxa"/>
          </w:tcPr>
          <w:p w:rsidR="00DE1FE0" w:rsidRPr="00DE1FE0" w:rsidRDefault="00A95CDE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4</w:t>
            </w:r>
            <w:r w:rsidR="00DE1FE0" w:rsidRPr="00DE1FE0">
              <w:rPr>
                <w:rFonts w:ascii="Times New Roman" w:eastAsia="Trebuchet MS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59" w:type="dxa"/>
          </w:tcPr>
          <w:p w:rsidR="00DE1FE0" w:rsidRPr="00DE1FE0" w:rsidRDefault="00A95CDE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3</w:t>
            </w:r>
            <w:r w:rsidR="00DE1FE0" w:rsidRPr="00DE1FE0">
              <w:rPr>
                <w:rFonts w:ascii="Times New Roman" w:eastAsia="Trebuchet MS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59" w:type="dxa"/>
          </w:tcPr>
          <w:p w:rsidR="00DE1FE0" w:rsidRPr="00DE1FE0" w:rsidRDefault="00A95CDE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2</w:t>
            </w:r>
            <w:r w:rsidR="00DE1FE0" w:rsidRPr="00DE1FE0">
              <w:rPr>
                <w:rFonts w:ascii="Times New Roman" w:eastAsia="Trebuchet MS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40" w:type="dxa"/>
          </w:tcPr>
          <w:p w:rsidR="00DE1FE0" w:rsidRPr="00DE1FE0" w:rsidRDefault="00025585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0</w:t>
            </w:r>
            <w:r w:rsidR="00DE1FE0" w:rsidRPr="00DE1FE0">
              <w:rPr>
                <w:rFonts w:ascii="Times New Roman" w:eastAsia="Trebuchet MS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0" w:type="dxa"/>
          </w:tcPr>
          <w:p w:rsidR="00DE1FE0" w:rsidRPr="00DE1FE0" w:rsidRDefault="00EC2006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00" w:type="dxa"/>
          </w:tcPr>
          <w:p w:rsidR="00DE1FE0" w:rsidRPr="00DE1FE0" w:rsidRDefault="00D00C8A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900" w:type="dxa"/>
          </w:tcPr>
          <w:p w:rsidR="00DE1FE0" w:rsidRPr="00DE1FE0" w:rsidRDefault="00D00C8A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500</w:t>
            </w:r>
          </w:p>
        </w:tc>
      </w:tr>
      <w:tr w:rsidR="00DE1FE0" w:rsidTr="00D00C8A">
        <w:tc>
          <w:tcPr>
            <w:tcW w:w="1698" w:type="dxa"/>
          </w:tcPr>
          <w:p w:rsidR="00DE1FE0" w:rsidRPr="00993C0C" w:rsidRDefault="00DE1FE0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993C0C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Итерации</w:t>
            </w:r>
          </w:p>
        </w:tc>
        <w:tc>
          <w:tcPr>
            <w:tcW w:w="1089" w:type="dxa"/>
          </w:tcPr>
          <w:p w:rsidR="00DE1FE0" w:rsidRPr="005F4F6B" w:rsidRDefault="00025585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DE1FE0" w:rsidRPr="005F4F6B" w:rsidRDefault="00025585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DE1FE0" w:rsidRPr="00DE1FE0" w:rsidRDefault="00DE1FE0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DE1FE0">
              <w:rPr>
                <w:rFonts w:ascii="Times New Roman" w:eastAsia="Trebuchet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</w:tcPr>
          <w:p w:rsidR="00DE1FE0" w:rsidRPr="005F4F6B" w:rsidRDefault="00F96415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DE1FE0" w:rsidRPr="005F4F6B" w:rsidRDefault="00F96415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</w:tcPr>
          <w:p w:rsidR="00DE1FE0" w:rsidRDefault="00D00C8A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0" w:type="dxa"/>
          </w:tcPr>
          <w:p w:rsidR="00DE1FE0" w:rsidRDefault="00466B19" w:rsidP="004E65FF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20</w:t>
            </w:r>
          </w:p>
        </w:tc>
      </w:tr>
    </w:tbl>
    <w:p w:rsidR="007C75AF" w:rsidRDefault="007C75AF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5AF" w:rsidRDefault="007C75AF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2DEED76E" wp14:editId="3ECB74B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75AF" w:rsidRDefault="007C75AF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95CDE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C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00AF0" wp14:editId="21252924">
            <wp:extent cx="2981741" cy="339137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54C" w:rsidRDefault="00A2354C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76F" w:rsidRDefault="00A8176F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76F" w:rsidRDefault="00A8176F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D88" w:rsidRDefault="00D73D88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76F" w:rsidRPr="005F4F6B" w:rsidRDefault="00A8176F" w:rsidP="005F4F6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F6B" w:rsidRPr="00D73D88" w:rsidRDefault="002A4DFB" w:rsidP="00D73D8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ы блоков 8*8</w:t>
      </w:r>
      <w:r w:rsidR="00FA1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1B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A5ED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FA1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1B1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="00FA1B1F" w:rsidRPr="005F4F6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a"/>
        <w:tblW w:w="8991" w:type="dxa"/>
        <w:tblInd w:w="360" w:type="dxa"/>
        <w:tblLook w:val="04A0" w:firstRow="1" w:lastRow="0" w:firstColumn="1" w:lastColumn="0" w:noHBand="0" w:noVBand="1"/>
      </w:tblPr>
      <w:tblGrid>
        <w:gridCol w:w="1599"/>
        <w:gridCol w:w="1088"/>
        <w:gridCol w:w="1074"/>
        <w:gridCol w:w="1074"/>
        <w:gridCol w:w="1074"/>
        <w:gridCol w:w="1118"/>
        <w:gridCol w:w="1118"/>
        <w:gridCol w:w="846"/>
      </w:tblGrid>
      <w:tr w:rsidR="00465DB0" w:rsidTr="00A61099">
        <w:tc>
          <w:tcPr>
            <w:tcW w:w="1605" w:type="dxa"/>
          </w:tcPr>
          <w:p w:rsidR="00211EB7" w:rsidRPr="00DE1FE0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b/>
                <w:sz w:val="28"/>
                <w:szCs w:val="28"/>
                <w:lang w:val="en-US"/>
              </w:rPr>
              <w:t>alpha</w:t>
            </w:r>
          </w:p>
        </w:tc>
        <w:tc>
          <w:tcPr>
            <w:tcW w:w="1099" w:type="dxa"/>
          </w:tcPr>
          <w:p w:rsidR="00211EB7" w:rsidRPr="005F4F6B" w:rsidRDefault="00860FEC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25</w:t>
            </w:r>
          </w:p>
        </w:tc>
        <w:tc>
          <w:tcPr>
            <w:tcW w:w="1083" w:type="dxa"/>
          </w:tcPr>
          <w:p w:rsidR="00211EB7" w:rsidRDefault="0063446E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</w:t>
            </w:r>
            <w:r w:rsidR="00860FEC">
              <w:rPr>
                <w:rFonts w:ascii="Times New Roman" w:eastAsia="Trebuchet MS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3" w:type="dxa"/>
          </w:tcPr>
          <w:p w:rsidR="00211EB7" w:rsidRPr="005F4F6B" w:rsidRDefault="00B83E2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</w:t>
            </w:r>
            <w:r w:rsidR="00465DB0">
              <w:rPr>
                <w:rFonts w:ascii="Times New Roman" w:eastAsia="Trebuchet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3" w:type="dxa"/>
          </w:tcPr>
          <w:p w:rsidR="00211EB7" w:rsidRPr="005F4F6B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1</w:t>
            </w:r>
            <w:r w:rsidR="00AE713C">
              <w:rPr>
                <w:rFonts w:ascii="Times New Roman" w:eastAsia="Trebuchet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211EB7" w:rsidRPr="005F4F6B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1129" w:type="dxa"/>
          </w:tcPr>
          <w:p w:rsidR="00211EB7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780" w:type="dxa"/>
          </w:tcPr>
          <w:p w:rsidR="00211EB7" w:rsidRPr="005F4F6B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.001</w:t>
            </w:r>
          </w:p>
        </w:tc>
      </w:tr>
      <w:tr w:rsidR="00465DB0" w:rsidTr="00A61099">
        <w:tc>
          <w:tcPr>
            <w:tcW w:w="1605" w:type="dxa"/>
          </w:tcPr>
          <w:p w:rsidR="00211EB7" w:rsidRPr="00993C0C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</w:pPr>
            <w:r w:rsidRPr="00993C0C">
              <w:rPr>
                <w:rFonts w:ascii="Times New Roman" w:eastAsia="Trebuchet MS" w:hAnsi="Times New Roman" w:cs="Times New Roman"/>
                <w:b/>
                <w:sz w:val="28"/>
                <w:szCs w:val="28"/>
              </w:rPr>
              <w:t>Итерации</w:t>
            </w:r>
          </w:p>
        </w:tc>
        <w:tc>
          <w:tcPr>
            <w:tcW w:w="1099" w:type="dxa"/>
          </w:tcPr>
          <w:p w:rsidR="00211EB7" w:rsidRPr="005F4F6B" w:rsidRDefault="006674B8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3" w:type="dxa"/>
          </w:tcPr>
          <w:p w:rsidR="00211EB7" w:rsidRPr="005F4F6B" w:rsidRDefault="006674B8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3" w:type="dxa"/>
          </w:tcPr>
          <w:p w:rsidR="00211EB7" w:rsidRPr="005F4F6B" w:rsidRDefault="00921E7C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:rsidR="00211EB7" w:rsidRPr="0094160A" w:rsidRDefault="00AE713C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211EB7" w:rsidRPr="005F4F6B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211EB7" w:rsidRPr="005F4F6B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0" w:type="dxa"/>
          </w:tcPr>
          <w:p w:rsidR="00211EB7" w:rsidRPr="005F4F6B" w:rsidRDefault="00211EB7" w:rsidP="00211EB7">
            <w:pPr>
              <w:spacing w:after="420" w:line="276" w:lineRule="auto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89</w:t>
            </w:r>
          </w:p>
        </w:tc>
      </w:tr>
    </w:tbl>
    <w:p w:rsidR="00B10B84" w:rsidRDefault="00B10B84" w:rsidP="00BF29DD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B10B84" w:rsidRDefault="00B10B84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64F4957D" wp14:editId="1617D7D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176F" w:rsidRDefault="00A8176F" w:rsidP="0071060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</w:p>
    <w:p w:rsidR="00A8176F" w:rsidRDefault="00A8176F" w:rsidP="0071060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</w:p>
    <w:p w:rsidR="00A8176F" w:rsidRDefault="00A8176F" w:rsidP="00840FC6">
      <w:pPr>
        <w:spacing w:after="420" w:line="276" w:lineRule="auto"/>
        <w:rPr>
          <w:rFonts w:ascii="Times New Roman" w:eastAsia="Trebuchet MS" w:hAnsi="Times New Roman" w:cs="Times New Roman"/>
          <w:sz w:val="28"/>
          <w:szCs w:val="28"/>
        </w:rPr>
      </w:pPr>
    </w:p>
    <w:p w:rsidR="00B307AB" w:rsidRPr="00A8176F" w:rsidRDefault="00A8176F" w:rsidP="0071060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 w:rsidRPr="00984708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Примеры обработки:</w:t>
      </w:r>
    </w:p>
    <w:p w:rsidR="00A8176F" w:rsidRPr="009B76D6" w:rsidRDefault="00A8176F" w:rsidP="0071060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 xml:space="preserve">Размер блоков 8*8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Pr="00A8176F">
        <w:rPr>
          <w:rFonts w:ascii="Times New Roman" w:eastAsia="Trebuchet MS" w:hAnsi="Times New Roman" w:cs="Times New Roman"/>
          <w:sz w:val="28"/>
          <w:szCs w:val="28"/>
        </w:rPr>
        <w:t xml:space="preserve"> 0.0007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E</w:t>
      </w:r>
      <w:r w:rsidRPr="00A8176F">
        <w:rPr>
          <w:rFonts w:ascii="Times New Roman" w:eastAsia="Trebuchet MS" w:hAnsi="Times New Roman" w:cs="Times New Roman"/>
          <w:sz w:val="28"/>
          <w:szCs w:val="28"/>
        </w:rPr>
        <w:t xml:space="preserve"> 3000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p</w:t>
      </w:r>
      <w:r w:rsidRPr="00A8176F">
        <w:rPr>
          <w:rFonts w:ascii="Times New Roman" w:eastAsia="Trebuchet MS" w:hAnsi="Times New Roman" w:cs="Times New Roman"/>
          <w:sz w:val="28"/>
          <w:szCs w:val="28"/>
        </w:rPr>
        <w:t xml:space="preserve"> 32.</w:t>
      </w:r>
      <w:r w:rsidR="009B76D6" w:rsidRPr="009B76D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9B76D6">
        <w:rPr>
          <w:rFonts w:ascii="Times New Roman" w:eastAsia="Trebuchet MS" w:hAnsi="Times New Roman" w:cs="Times New Roman"/>
          <w:sz w:val="28"/>
          <w:szCs w:val="28"/>
        </w:rPr>
        <w:t>Размер исходного изображения 1024*1024.</w:t>
      </w:r>
    </w:p>
    <w:p w:rsidR="00A8176F" w:rsidRPr="00A8176F" w:rsidRDefault="00A8176F" w:rsidP="0071060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</w:p>
    <w:p w:rsidR="00A96AAE" w:rsidRDefault="00A8176F" w:rsidP="00A96AAE">
      <w:pPr>
        <w:keepNext/>
        <w:spacing w:after="420" w:line="276" w:lineRule="auto"/>
        <w:ind w:left="360"/>
      </w:pPr>
      <w:r w:rsidRPr="00A8176F">
        <w:rPr>
          <w:rFonts w:ascii="Times New Roman" w:eastAsia="Trebuchet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1730A" wp14:editId="3D37215F">
            <wp:extent cx="5940425" cy="5940425"/>
            <wp:effectExtent l="0" t="0" r="3175" b="3175"/>
            <wp:docPr id="6" name="Рисунок 6" descr="C:\Users\NotePad\Desktop\sem 5\MRZVIS\laba 1\compressor c++\compressor c++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Desktop\sem 5\MRZVIS\laba 1\compressor c++\compressor c++\result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6F" w:rsidRPr="00A8176F" w:rsidRDefault="00A96AAE" w:rsidP="00A96AAE">
      <w:pPr>
        <w:pStyle w:val="a4"/>
        <w:jc w:val="center"/>
        <w:rPr>
          <w:rFonts w:ascii="Times New Roman" w:eastAsia="Trebuchet MS" w:hAnsi="Times New Roman" w:cs="Times New Roman"/>
          <w:sz w:val="28"/>
          <w:szCs w:val="28"/>
        </w:rPr>
      </w:pPr>
      <w:r>
        <w:t xml:space="preserve">Рисунок </w:t>
      </w:r>
      <w:r w:rsidR="005E3C55">
        <w:fldChar w:fldCharType="begin"/>
      </w:r>
      <w:r w:rsidR="005E3C55">
        <w:instrText xml:space="preserve"> SEQ Рисунок \* ARABIC </w:instrText>
      </w:r>
      <w:r w:rsidR="005E3C55">
        <w:fldChar w:fldCharType="separate"/>
      </w:r>
      <w:r w:rsidR="00DA001B">
        <w:rPr>
          <w:noProof/>
        </w:rPr>
        <w:t>2</w:t>
      </w:r>
      <w:r w:rsidR="005E3C55">
        <w:rPr>
          <w:noProof/>
        </w:rPr>
        <w:fldChar w:fldCharType="end"/>
      </w:r>
      <w:r>
        <w:t xml:space="preserve"> </w:t>
      </w:r>
      <w:r>
        <w:rPr>
          <w:lang w:val="en-US"/>
        </w:rPr>
        <w:t>map</w:t>
      </w:r>
      <w:r w:rsidRPr="00F04F75">
        <w:t>.</w:t>
      </w:r>
      <w:r>
        <w:rPr>
          <w:lang w:val="en-US"/>
        </w:rPr>
        <w:t>bmp</w:t>
      </w:r>
    </w:p>
    <w:p w:rsidR="007525D5" w:rsidRDefault="007525D5" w:rsidP="003D47DB">
      <w:pPr>
        <w:spacing w:after="420" w:line="276" w:lineRule="auto"/>
        <w:rPr>
          <w:rFonts w:ascii="Times New Roman" w:eastAsia="Trebuchet MS" w:hAnsi="Times New Roman" w:cs="Times New Roman"/>
          <w:sz w:val="28"/>
          <w:szCs w:val="28"/>
        </w:rPr>
      </w:pPr>
    </w:p>
    <w:p w:rsidR="003D47DB" w:rsidRDefault="003D47DB" w:rsidP="003D47DB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7525D5" w:rsidRPr="004C54A9" w:rsidRDefault="005B3604" w:rsidP="004C54A9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lastRenderedPageBreak/>
        <w:t>Размер блоков 8*8</w:t>
      </w:r>
      <w:r w:rsidR="007525D5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r w:rsidR="007525D5"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="007525D5" w:rsidRPr="00A8176F">
        <w:rPr>
          <w:rFonts w:ascii="Times New Roman" w:eastAsia="Trebuchet MS" w:hAnsi="Times New Roman" w:cs="Times New Roman"/>
          <w:sz w:val="28"/>
          <w:szCs w:val="28"/>
        </w:rPr>
        <w:t xml:space="preserve"> 0.0007, </w:t>
      </w:r>
      <w:r w:rsidR="007525D5">
        <w:rPr>
          <w:rFonts w:ascii="Times New Roman" w:eastAsia="Trebuchet MS" w:hAnsi="Times New Roman" w:cs="Times New Roman"/>
          <w:sz w:val="28"/>
          <w:szCs w:val="28"/>
          <w:lang w:val="en-US"/>
        </w:rPr>
        <w:t>E</w:t>
      </w:r>
      <w:r w:rsidR="000370CD" w:rsidRPr="00B62435">
        <w:rPr>
          <w:rFonts w:ascii="Times New Roman" w:eastAsia="Trebuchet MS" w:hAnsi="Times New Roman" w:cs="Times New Roman"/>
          <w:sz w:val="28"/>
          <w:szCs w:val="28"/>
        </w:rPr>
        <w:t>10000</w:t>
      </w:r>
      <w:r w:rsidR="007525D5" w:rsidRPr="00A8176F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r w:rsidR="007525D5">
        <w:rPr>
          <w:rFonts w:ascii="Times New Roman" w:eastAsia="Trebuchet MS" w:hAnsi="Times New Roman" w:cs="Times New Roman"/>
          <w:sz w:val="28"/>
          <w:szCs w:val="28"/>
          <w:lang w:val="en-US"/>
        </w:rPr>
        <w:t>p</w:t>
      </w:r>
      <w:r w:rsidR="00B62435">
        <w:rPr>
          <w:rFonts w:ascii="Times New Roman" w:eastAsia="Trebuchet MS" w:hAnsi="Times New Roman" w:cs="Times New Roman"/>
          <w:sz w:val="28"/>
          <w:szCs w:val="28"/>
        </w:rPr>
        <w:t xml:space="preserve"> 16</w:t>
      </w:r>
      <w:r w:rsidR="007525D5" w:rsidRPr="00A8176F">
        <w:rPr>
          <w:rFonts w:ascii="Times New Roman" w:eastAsia="Trebuchet MS" w:hAnsi="Times New Roman" w:cs="Times New Roman"/>
          <w:sz w:val="28"/>
          <w:szCs w:val="28"/>
        </w:rPr>
        <w:t>.</w:t>
      </w:r>
      <w:r w:rsidR="007525D5" w:rsidRPr="009B76D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7525D5">
        <w:rPr>
          <w:rFonts w:ascii="Times New Roman" w:eastAsia="Trebuchet MS" w:hAnsi="Times New Roman" w:cs="Times New Roman"/>
          <w:sz w:val="28"/>
          <w:szCs w:val="28"/>
        </w:rPr>
        <w:t xml:space="preserve">Размер исходного изображения </w:t>
      </w:r>
      <w:r w:rsidR="00B62435" w:rsidRPr="003D47DB">
        <w:rPr>
          <w:rFonts w:ascii="Times New Roman" w:eastAsia="Trebuchet MS" w:hAnsi="Times New Roman" w:cs="Times New Roman"/>
          <w:sz w:val="28"/>
          <w:szCs w:val="28"/>
        </w:rPr>
        <w:t>512</w:t>
      </w:r>
      <w:r w:rsidR="007525D5">
        <w:rPr>
          <w:rFonts w:ascii="Times New Roman" w:eastAsia="Trebuchet MS" w:hAnsi="Times New Roman" w:cs="Times New Roman"/>
          <w:sz w:val="28"/>
          <w:szCs w:val="28"/>
        </w:rPr>
        <w:t>*</w:t>
      </w:r>
      <w:r w:rsidR="00B62435" w:rsidRPr="003D47DB">
        <w:rPr>
          <w:rFonts w:ascii="Times New Roman" w:eastAsia="Trebuchet MS" w:hAnsi="Times New Roman" w:cs="Times New Roman"/>
          <w:sz w:val="28"/>
          <w:szCs w:val="28"/>
        </w:rPr>
        <w:t>512</w:t>
      </w:r>
      <w:r w:rsidR="007525D5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A96AAE" w:rsidRDefault="007525D5" w:rsidP="00A96AAE">
      <w:pPr>
        <w:keepNext/>
        <w:spacing w:after="420" w:line="276" w:lineRule="auto"/>
        <w:ind w:left="360"/>
      </w:pPr>
      <w:r w:rsidRPr="007525D5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3AACD740" wp14:editId="13CA8726">
            <wp:extent cx="5940425" cy="5940425"/>
            <wp:effectExtent l="0" t="0" r="3175" b="3175"/>
            <wp:docPr id="9" name="Рисунок 9" descr="C:\Users\NotePad\Desktop\sem 5\MRZVIS\laba 1\compressor c++\compressor c++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Desktop\sem 5\MRZVIS\laba 1\compressor c++\compressor c++\result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7A" w:rsidRDefault="00A96AAE" w:rsidP="00A96AAE">
      <w:pPr>
        <w:pStyle w:val="a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t xml:space="preserve">Рисунок </w:t>
      </w:r>
      <w:r w:rsidR="005E3C55">
        <w:fldChar w:fldCharType="begin"/>
      </w:r>
      <w:r w:rsidR="005E3C55">
        <w:instrText xml:space="preserve"> SEQ Рисунок \* ARABIC </w:instrText>
      </w:r>
      <w:r w:rsidR="005E3C55">
        <w:fldChar w:fldCharType="separate"/>
      </w:r>
      <w:r w:rsidR="00DA001B">
        <w:rPr>
          <w:noProof/>
        </w:rPr>
        <w:t>3</w:t>
      </w:r>
      <w:r w:rsidR="005E3C55">
        <w:rPr>
          <w:noProof/>
        </w:rPr>
        <w:fldChar w:fldCharType="end"/>
      </w:r>
      <w:r w:rsidRPr="00F04F75">
        <w:t xml:space="preserve"> </w:t>
      </w:r>
      <w:r>
        <w:rPr>
          <w:lang w:val="en-US"/>
        </w:rPr>
        <w:t>cat</w:t>
      </w:r>
      <w:r w:rsidRPr="00F04F75">
        <w:t>.</w:t>
      </w:r>
      <w:r>
        <w:rPr>
          <w:lang w:val="en-US"/>
        </w:rPr>
        <w:t>bmp</w:t>
      </w:r>
    </w:p>
    <w:p w:rsidR="009F22E0" w:rsidRDefault="009F22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9F22E0" w:rsidRDefault="009F22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9F22E0" w:rsidRDefault="009F22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9F22E0" w:rsidRDefault="009F22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9F22E0" w:rsidRDefault="009F22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9F22E0" w:rsidRPr="00A618A4" w:rsidRDefault="00AC63CD" w:rsidP="00A618A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>Размер блоков 8*8</w:t>
      </w:r>
      <w:r w:rsidR="009F22E0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r w:rsidR="009F22E0"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="009F22E0" w:rsidRPr="00A8176F">
        <w:rPr>
          <w:rFonts w:ascii="Times New Roman" w:eastAsia="Trebuchet MS" w:hAnsi="Times New Roman" w:cs="Times New Roman"/>
          <w:sz w:val="28"/>
          <w:szCs w:val="28"/>
        </w:rPr>
        <w:t xml:space="preserve"> 0.0007, </w:t>
      </w:r>
      <w:r w:rsidR="009F22E0">
        <w:rPr>
          <w:rFonts w:ascii="Times New Roman" w:eastAsia="Trebuchet MS" w:hAnsi="Times New Roman" w:cs="Times New Roman"/>
          <w:sz w:val="28"/>
          <w:szCs w:val="28"/>
          <w:lang w:val="en-US"/>
        </w:rPr>
        <w:t>E</w:t>
      </w:r>
      <w:r w:rsidR="009F22E0">
        <w:rPr>
          <w:rFonts w:ascii="Times New Roman" w:eastAsia="Trebuchet MS" w:hAnsi="Times New Roman" w:cs="Times New Roman"/>
          <w:sz w:val="28"/>
          <w:szCs w:val="28"/>
        </w:rPr>
        <w:t>2</w:t>
      </w:r>
      <w:r w:rsidR="009F22E0" w:rsidRPr="00B62435">
        <w:rPr>
          <w:rFonts w:ascii="Times New Roman" w:eastAsia="Trebuchet MS" w:hAnsi="Times New Roman" w:cs="Times New Roman"/>
          <w:sz w:val="28"/>
          <w:szCs w:val="28"/>
        </w:rPr>
        <w:t>0000</w:t>
      </w:r>
      <w:r w:rsidR="009F22E0" w:rsidRPr="00A8176F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r w:rsidR="009F22E0">
        <w:rPr>
          <w:rFonts w:ascii="Times New Roman" w:eastAsia="Trebuchet MS" w:hAnsi="Times New Roman" w:cs="Times New Roman"/>
          <w:sz w:val="28"/>
          <w:szCs w:val="28"/>
          <w:lang w:val="en-US"/>
        </w:rPr>
        <w:t>p</w:t>
      </w:r>
      <w:r w:rsidR="00BF7474">
        <w:rPr>
          <w:rFonts w:ascii="Times New Roman" w:eastAsia="Trebuchet MS" w:hAnsi="Times New Roman" w:cs="Times New Roman"/>
          <w:sz w:val="28"/>
          <w:szCs w:val="28"/>
        </w:rPr>
        <w:t xml:space="preserve"> 8</w:t>
      </w:r>
      <w:r w:rsidR="009F22E0" w:rsidRPr="00A8176F">
        <w:rPr>
          <w:rFonts w:ascii="Times New Roman" w:eastAsia="Trebuchet MS" w:hAnsi="Times New Roman" w:cs="Times New Roman"/>
          <w:sz w:val="28"/>
          <w:szCs w:val="28"/>
        </w:rPr>
        <w:t>.</w:t>
      </w:r>
      <w:r w:rsidR="009F22E0" w:rsidRPr="009B76D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9F22E0">
        <w:rPr>
          <w:rFonts w:ascii="Times New Roman" w:eastAsia="Trebuchet MS" w:hAnsi="Times New Roman" w:cs="Times New Roman"/>
          <w:sz w:val="28"/>
          <w:szCs w:val="28"/>
        </w:rPr>
        <w:t xml:space="preserve">Размер исходного изображения </w:t>
      </w:r>
      <w:r w:rsidR="009F22E0" w:rsidRPr="003D47DB">
        <w:rPr>
          <w:rFonts w:ascii="Times New Roman" w:eastAsia="Trebuchet MS" w:hAnsi="Times New Roman" w:cs="Times New Roman"/>
          <w:sz w:val="28"/>
          <w:szCs w:val="28"/>
        </w:rPr>
        <w:t>512</w:t>
      </w:r>
      <w:r w:rsidR="009F22E0">
        <w:rPr>
          <w:rFonts w:ascii="Times New Roman" w:eastAsia="Trebuchet MS" w:hAnsi="Times New Roman" w:cs="Times New Roman"/>
          <w:sz w:val="28"/>
          <w:szCs w:val="28"/>
        </w:rPr>
        <w:t>*</w:t>
      </w:r>
      <w:r w:rsidR="009F22E0" w:rsidRPr="003D47DB">
        <w:rPr>
          <w:rFonts w:ascii="Times New Roman" w:eastAsia="Trebuchet MS" w:hAnsi="Times New Roman" w:cs="Times New Roman"/>
          <w:sz w:val="28"/>
          <w:szCs w:val="28"/>
        </w:rPr>
        <w:t>512</w:t>
      </w:r>
      <w:r w:rsidR="009F22E0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A96AAE" w:rsidRDefault="009F22E0" w:rsidP="00A96AAE">
      <w:pPr>
        <w:keepNext/>
        <w:spacing w:after="420" w:line="276" w:lineRule="auto"/>
        <w:ind w:left="360"/>
      </w:pPr>
      <w:r w:rsidRPr="009F22E0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72633A94" wp14:editId="63CB39AC">
            <wp:extent cx="5940425" cy="5940425"/>
            <wp:effectExtent l="0" t="0" r="3175" b="3175"/>
            <wp:docPr id="10" name="Рисунок 10" descr="C:\Users\NotePad\Desktop\sem 5\MRZVIS\laba 1\compressor c++\compressor c++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Pad\Desktop\sem 5\MRZVIS\laba 1\compressor c++\compressor c++\result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E0" w:rsidRDefault="00A96AAE" w:rsidP="00A96AAE">
      <w:pPr>
        <w:pStyle w:val="a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t xml:space="preserve">Рисунок </w:t>
      </w:r>
      <w:r w:rsidR="005E3C55">
        <w:fldChar w:fldCharType="begin"/>
      </w:r>
      <w:r w:rsidR="005E3C55">
        <w:instrText xml:space="preserve"> SEQ Рисунок \* ARABIC </w:instrText>
      </w:r>
      <w:r w:rsidR="005E3C55">
        <w:fldChar w:fldCharType="separate"/>
      </w:r>
      <w:r w:rsidR="00DA001B">
        <w:rPr>
          <w:noProof/>
        </w:rPr>
        <w:t>4</w:t>
      </w:r>
      <w:r w:rsidR="005E3C55">
        <w:rPr>
          <w:noProof/>
        </w:rPr>
        <w:fldChar w:fldCharType="end"/>
      </w:r>
      <w:r w:rsidRPr="00F04F75">
        <w:t xml:space="preserve"> </w:t>
      </w:r>
      <w:r>
        <w:rPr>
          <w:lang w:val="en-US"/>
        </w:rPr>
        <w:t>vegetables</w:t>
      </w:r>
      <w:r w:rsidRPr="00F04F75">
        <w:t>.</w:t>
      </w:r>
      <w:r>
        <w:rPr>
          <w:lang w:val="en-US"/>
        </w:rPr>
        <w:t>bmp</w:t>
      </w:r>
    </w:p>
    <w:p w:rsidR="009F22E0" w:rsidRDefault="009F22E0" w:rsidP="00710604">
      <w:pPr>
        <w:spacing w:after="420" w:line="276" w:lineRule="auto"/>
        <w:ind w:left="360"/>
        <w:rPr>
          <w:rFonts w:ascii="Trebuchet MS" w:eastAsia="Trebuchet MS" w:hAnsi="Trebuchet MS" w:cs="Trebuchet MS"/>
          <w:sz w:val="28"/>
          <w:szCs w:val="28"/>
        </w:rPr>
      </w:pPr>
    </w:p>
    <w:p w:rsidR="00A618A4" w:rsidRDefault="00A618A4" w:rsidP="00F04F75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F04F75" w:rsidRDefault="00F04F75" w:rsidP="00F04F75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</w:rPr>
      </w:pPr>
    </w:p>
    <w:p w:rsidR="008B4E3B" w:rsidRDefault="008B4E3B" w:rsidP="008B4E3B">
      <w:pPr>
        <w:pStyle w:val="Standard"/>
        <w:spacing w:after="8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:rsidR="00B77660" w:rsidRPr="00B77660" w:rsidRDefault="00C83D29" w:rsidP="00B77660">
      <w:pPr>
        <w:jc w:val="both"/>
        <w:rPr>
          <w:rFonts w:ascii="Times New Roman" w:hAnsi="Times New Roman" w:cs="Times New Roman"/>
          <w:sz w:val="28"/>
        </w:rPr>
      </w:pPr>
      <w:r w:rsidRPr="00C83D29">
        <w:rPr>
          <w:rFonts w:ascii="Times New Roman" w:hAnsi="Times New Roman" w:cs="Times New Roman"/>
          <w:sz w:val="28"/>
        </w:rPr>
        <w:t xml:space="preserve">В ходе лабораторной работы была реализована модель линейной рециркуляционной сети с нормированными весами. С помощью модели линейной рециркуляционной сети </w:t>
      </w:r>
      <w:r>
        <w:rPr>
          <w:rFonts w:ascii="Times New Roman" w:hAnsi="Times New Roman" w:cs="Times New Roman"/>
          <w:sz w:val="28"/>
        </w:rPr>
        <w:t xml:space="preserve">с </w:t>
      </w:r>
      <w:r w:rsidRPr="00C83D29">
        <w:rPr>
          <w:rFonts w:ascii="Times New Roman" w:hAnsi="Times New Roman" w:cs="Times New Roman"/>
          <w:sz w:val="28"/>
        </w:rPr>
        <w:t xml:space="preserve">нормированными весами можно сжимать изображение и восстанавливать исходное изображение из сжатого. На основе экспериментальных данных была установлена зависимость количества итераций обучения от следующих параметров: </w:t>
      </w:r>
      <w:r>
        <w:rPr>
          <w:rFonts w:ascii="Times New Roman" w:hAnsi="Times New Roman" w:cs="Times New Roman"/>
          <w:sz w:val="28"/>
        </w:rPr>
        <w:br/>
      </w:r>
      <w:r w:rsidRPr="00C83D29">
        <w:rPr>
          <w:rFonts w:ascii="Times New Roman" w:hAnsi="Times New Roman" w:cs="Times New Roman"/>
          <w:sz w:val="28"/>
        </w:rPr>
        <w:t>● Максимальная допустимая ошибка: при увеличении максимальной допустимой ошибки количество итераций уменьшается;</w:t>
      </w:r>
      <w:r>
        <w:rPr>
          <w:rFonts w:ascii="Times New Roman" w:hAnsi="Times New Roman" w:cs="Times New Roman"/>
          <w:sz w:val="28"/>
        </w:rPr>
        <w:br/>
      </w:r>
      <w:r w:rsidRPr="00C83D29">
        <w:rPr>
          <w:rFonts w:ascii="Times New Roman" w:hAnsi="Times New Roman" w:cs="Times New Roman"/>
          <w:sz w:val="28"/>
        </w:rPr>
        <w:t xml:space="preserve"> ● Коэффициент сжатия: при увеличении коэффициента сжатия количество итераций увеличивается;</w:t>
      </w:r>
      <w:r>
        <w:rPr>
          <w:rFonts w:ascii="Times New Roman" w:hAnsi="Times New Roman" w:cs="Times New Roman"/>
          <w:sz w:val="28"/>
        </w:rPr>
        <w:br/>
      </w:r>
      <w:r w:rsidRPr="00C83D29">
        <w:rPr>
          <w:rFonts w:ascii="Times New Roman" w:hAnsi="Times New Roman" w:cs="Times New Roman"/>
          <w:sz w:val="28"/>
        </w:rPr>
        <w:t xml:space="preserve"> ● Чем больше размер картинки, тем больше и количество итераций. </w:t>
      </w:r>
      <w:r>
        <w:rPr>
          <w:rFonts w:ascii="Times New Roman" w:hAnsi="Times New Roman" w:cs="Times New Roman"/>
          <w:sz w:val="28"/>
        </w:rPr>
        <w:br/>
      </w:r>
      <w:r w:rsidRPr="00C83D29">
        <w:rPr>
          <w:rFonts w:ascii="Times New Roman" w:hAnsi="Times New Roman" w:cs="Times New Roman"/>
          <w:sz w:val="28"/>
        </w:rPr>
        <w:t>● Чем больше деталей на картинке, тем больше и количество итераций.</w:t>
      </w:r>
      <w:r w:rsidR="00B77660">
        <w:rPr>
          <w:rFonts w:ascii="Times New Roman" w:hAnsi="Times New Roman" w:cs="Times New Roman"/>
          <w:sz w:val="28"/>
        </w:rPr>
        <w:br/>
      </w:r>
      <w:r w:rsidR="00B77660" w:rsidRPr="00C83D29">
        <w:rPr>
          <w:rFonts w:ascii="Times New Roman" w:hAnsi="Times New Roman" w:cs="Times New Roman"/>
          <w:sz w:val="28"/>
        </w:rPr>
        <w:t>●</w:t>
      </w:r>
      <w:r w:rsidR="00B77660" w:rsidRPr="000F1D80">
        <w:rPr>
          <w:rFonts w:ascii="Times New Roman" w:hAnsi="Times New Roman" w:cs="Times New Roman"/>
          <w:sz w:val="28"/>
        </w:rPr>
        <w:t xml:space="preserve"> </w:t>
      </w:r>
      <w:r w:rsidR="00B00FEC">
        <w:rPr>
          <w:rFonts w:ascii="Times New Roman" w:hAnsi="Times New Roman" w:cs="Times New Roman"/>
          <w:sz w:val="28"/>
        </w:rPr>
        <w:t>При о</w:t>
      </w:r>
      <w:r w:rsidR="000F1D80">
        <w:rPr>
          <w:rFonts w:ascii="Times New Roman" w:hAnsi="Times New Roman" w:cs="Times New Roman"/>
          <w:sz w:val="28"/>
        </w:rPr>
        <w:t>птимально</w:t>
      </w:r>
      <w:r w:rsidR="00B00FEC">
        <w:rPr>
          <w:rFonts w:ascii="Times New Roman" w:hAnsi="Times New Roman" w:cs="Times New Roman"/>
          <w:sz w:val="28"/>
        </w:rPr>
        <w:t>м</w:t>
      </w:r>
      <w:r w:rsidR="000F1D80">
        <w:rPr>
          <w:rFonts w:ascii="Times New Roman" w:hAnsi="Times New Roman" w:cs="Times New Roman"/>
          <w:sz w:val="28"/>
        </w:rPr>
        <w:t xml:space="preserve"> </w:t>
      </w:r>
      <w:r w:rsidR="000F1D80">
        <w:rPr>
          <w:rFonts w:ascii="Times New Roman" w:hAnsi="Times New Roman" w:cs="Times New Roman"/>
          <w:sz w:val="28"/>
          <w:lang w:val="en-US"/>
        </w:rPr>
        <w:t>α</w:t>
      </w:r>
      <w:r w:rsidR="000F1D80">
        <w:rPr>
          <w:rFonts w:ascii="Times New Roman" w:hAnsi="Times New Roman" w:cs="Times New Roman"/>
          <w:sz w:val="28"/>
        </w:rPr>
        <w:t xml:space="preserve"> число итераций минимально, при изменении α в бо</w:t>
      </w:r>
      <w:r w:rsidR="001036FF">
        <w:rPr>
          <w:rFonts w:ascii="Times New Roman" w:hAnsi="Times New Roman" w:cs="Times New Roman"/>
          <w:sz w:val="28"/>
        </w:rPr>
        <w:t xml:space="preserve">льшую или меньшую сторону число итераций </w:t>
      </w:r>
      <w:r w:rsidR="000F1D80">
        <w:rPr>
          <w:rFonts w:ascii="Times New Roman" w:hAnsi="Times New Roman" w:cs="Times New Roman"/>
          <w:sz w:val="28"/>
        </w:rPr>
        <w:t>будет</w:t>
      </w:r>
      <w:r w:rsidR="00221725" w:rsidRPr="00221725">
        <w:rPr>
          <w:rFonts w:ascii="Times New Roman" w:hAnsi="Times New Roman" w:cs="Times New Roman"/>
          <w:sz w:val="28"/>
        </w:rPr>
        <w:t xml:space="preserve"> </w:t>
      </w:r>
      <w:r w:rsidR="00221725">
        <w:rPr>
          <w:rFonts w:ascii="Times New Roman" w:hAnsi="Times New Roman" w:cs="Times New Roman"/>
          <w:sz w:val="28"/>
        </w:rPr>
        <w:t>увеличиваться</w:t>
      </w:r>
      <w:r w:rsidR="00B77660" w:rsidRPr="00C83D29">
        <w:rPr>
          <w:rFonts w:ascii="Times New Roman" w:hAnsi="Times New Roman" w:cs="Times New Roman"/>
          <w:sz w:val="28"/>
        </w:rPr>
        <w:t>.</w:t>
      </w:r>
    </w:p>
    <w:p w:rsidR="00B77660" w:rsidRPr="00C83D29" w:rsidRDefault="00B77660" w:rsidP="00F04F75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sectPr w:rsidR="00AD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55" w:rsidRDefault="005E3C55" w:rsidP="004B334A">
      <w:pPr>
        <w:spacing w:after="0" w:line="240" w:lineRule="auto"/>
      </w:pPr>
      <w:r>
        <w:separator/>
      </w:r>
    </w:p>
  </w:endnote>
  <w:endnote w:type="continuationSeparator" w:id="0">
    <w:p w:rsidR="005E3C55" w:rsidRDefault="005E3C55" w:rsidP="004B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55" w:rsidRDefault="005E3C55" w:rsidP="004B334A">
      <w:pPr>
        <w:spacing w:after="0" w:line="240" w:lineRule="auto"/>
      </w:pPr>
      <w:r>
        <w:separator/>
      </w:r>
    </w:p>
  </w:footnote>
  <w:footnote w:type="continuationSeparator" w:id="0">
    <w:p w:rsidR="005E3C55" w:rsidRDefault="005E3C55" w:rsidP="004B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BA0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0779"/>
    <w:multiLevelType w:val="multilevel"/>
    <w:tmpl w:val="7B388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45EE7B3E"/>
    <w:multiLevelType w:val="hybridMultilevel"/>
    <w:tmpl w:val="B908FF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44B1"/>
    <w:multiLevelType w:val="multilevel"/>
    <w:tmpl w:val="E668AF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582CBF"/>
    <w:multiLevelType w:val="multilevel"/>
    <w:tmpl w:val="61582CBF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6D8E28F5"/>
    <w:multiLevelType w:val="hybridMultilevel"/>
    <w:tmpl w:val="2A5A38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75A2"/>
    <w:multiLevelType w:val="multilevel"/>
    <w:tmpl w:val="6F9C75A2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707C1EF7"/>
    <w:multiLevelType w:val="multilevel"/>
    <w:tmpl w:val="707C1E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4BD7"/>
    <w:multiLevelType w:val="multilevel"/>
    <w:tmpl w:val="73D74BD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B07003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B3"/>
    <w:rsid w:val="00016540"/>
    <w:rsid w:val="00016D10"/>
    <w:rsid w:val="00025585"/>
    <w:rsid w:val="000370CD"/>
    <w:rsid w:val="000376E4"/>
    <w:rsid w:val="00054763"/>
    <w:rsid w:val="00064C5C"/>
    <w:rsid w:val="00076339"/>
    <w:rsid w:val="00087627"/>
    <w:rsid w:val="000949F2"/>
    <w:rsid w:val="00097521"/>
    <w:rsid w:val="000A5EDD"/>
    <w:rsid w:val="000B08ED"/>
    <w:rsid w:val="000F1D80"/>
    <w:rsid w:val="001036FF"/>
    <w:rsid w:val="00103A7B"/>
    <w:rsid w:val="00106F30"/>
    <w:rsid w:val="00111FD9"/>
    <w:rsid w:val="00122EE5"/>
    <w:rsid w:val="001259E2"/>
    <w:rsid w:val="00166DA7"/>
    <w:rsid w:val="00176FEC"/>
    <w:rsid w:val="001A1280"/>
    <w:rsid w:val="001A3D91"/>
    <w:rsid w:val="001B4C24"/>
    <w:rsid w:val="001B565E"/>
    <w:rsid w:val="001D353F"/>
    <w:rsid w:val="001F0C34"/>
    <w:rsid w:val="00211EB7"/>
    <w:rsid w:val="00221725"/>
    <w:rsid w:val="00234284"/>
    <w:rsid w:val="00242FFD"/>
    <w:rsid w:val="002724EB"/>
    <w:rsid w:val="00281FFF"/>
    <w:rsid w:val="002978E0"/>
    <w:rsid w:val="002A4DFB"/>
    <w:rsid w:val="002A687F"/>
    <w:rsid w:val="002B20C1"/>
    <w:rsid w:val="002B441F"/>
    <w:rsid w:val="002C2C36"/>
    <w:rsid w:val="002D0BFD"/>
    <w:rsid w:val="002D5CBC"/>
    <w:rsid w:val="002D6C62"/>
    <w:rsid w:val="002E5C55"/>
    <w:rsid w:val="002F1735"/>
    <w:rsid w:val="002F24C2"/>
    <w:rsid w:val="002F6F09"/>
    <w:rsid w:val="003006B5"/>
    <w:rsid w:val="0030653A"/>
    <w:rsid w:val="00334740"/>
    <w:rsid w:val="003377EC"/>
    <w:rsid w:val="00337853"/>
    <w:rsid w:val="0034524F"/>
    <w:rsid w:val="00345524"/>
    <w:rsid w:val="00347882"/>
    <w:rsid w:val="0036526F"/>
    <w:rsid w:val="00371FB9"/>
    <w:rsid w:val="0038328C"/>
    <w:rsid w:val="003922E7"/>
    <w:rsid w:val="0039703D"/>
    <w:rsid w:val="003A334A"/>
    <w:rsid w:val="003C7BCE"/>
    <w:rsid w:val="003D47DB"/>
    <w:rsid w:val="003E1C0F"/>
    <w:rsid w:val="003F1ADE"/>
    <w:rsid w:val="00413F73"/>
    <w:rsid w:val="004262F4"/>
    <w:rsid w:val="00453280"/>
    <w:rsid w:val="0046071B"/>
    <w:rsid w:val="00462366"/>
    <w:rsid w:val="00465DB0"/>
    <w:rsid w:val="00466B19"/>
    <w:rsid w:val="00483140"/>
    <w:rsid w:val="004847B6"/>
    <w:rsid w:val="004927CC"/>
    <w:rsid w:val="004B334A"/>
    <w:rsid w:val="004C54A9"/>
    <w:rsid w:val="004E0526"/>
    <w:rsid w:val="004E72F3"/>
    <w:rsid w:val="004E7E36"/>
    <w:rsid w:val="00500879"/>
    <w:rsid w:val="00525B95"/>
    <w:rsid w:val="00525BCD"/>
    <w:rsid w:val="0053011F"/>
    <w:rsid w:val="00560D67"/>
    <w:rsid w:val="00571AE3"/>
    <w:rsid w:val="00575D63"/>
    <w:rsid w:val="00585140"/>
    <w:rsid w:val="005860AF"/>
    <w:rsid w:val="005B3604"/>
    <w:rsid w:val="005B6B21"/>
    <w:rsid w:val="005C61E2"/>
    <w:rsid w:val="005E3C55"/>
    <w:rsid w:val="005F4F6B"/>
    <w:rsid w:val="00603350"/>
    <w:rsid w:val="00606E57"/>
    <w:rsid w:val="00614099"/>
    <w:rsid w:val="0062663F"/>
    <w:rsid w:val="0063446E"/>
    <w:rsid w:val="00635B0F"/>
    <w:rsid w:val="00653ECC"/>
    <w:rsid w:val="006674B8"/>
    <w:rsid w:val="00690C12"/>
    <w:rsid w:val="006B1A2E"/>
    <w:rsid w:val="006D5859"/>
    <w:rsid w:val="006D76B7"/>
    <w:rsid w:val="006F6B63"/>
    <w:rsid w:val="00702193"/>
    <w:rsid w:val="007024AD"/>
    <w:rsid w:val="00710604"/>
    <w:rsid w:val="007145EB"/>
    <w:rsid w:val="007525D5"/>
    <w:rsid w:val="00764D27"/>
    <w:rsid w:val="00783C91"/>
    <w:rsid w:val="007A2A11"/>
    <w:rsid w:val="007C4A57"/>
    <w:rsid w:val="007C75AF"/>
    <w:rsid w:val="007F2511"/>
    <w:rsid w:val="008016AC"/>
    <w:rsid w:val="0084060A"/>
    <w:rsid w:val="00840FC6"/>
    <w:rsid w:val="00860FEC"/>
    <w:rsid w:val="008B4E3B"/>
    <w:rsid w:val="008B791D"/>
    <w:rsid w:val="008C50AC"/>
    <w:rsid w:val="008D016B"/>
    <w:rsid w:val="008E7A93"/>
    <w:rsid w:val="00921E7C"/>
    <w:rsid w:val="0092603C"/>
    <w:rsid w:val="0094160A"/>
    <w:rsid w:val="0094441A"/>
    <w:rsid w:val="00945B7A"/>
    <w:rsid w:val="00952BB3"/>
    <w:rsid w:val="0096439E"/>
    <w:rsid w:val="00984708"/>
    <w:rsid w:val="00993C0C"/>
    <w:rsid w:val="009A0E38"/>
    <w:rsid w:val="009B76D6"/>
    <w:rsid w:val="009C2FA3"/>
    <w:rsid w:val="009D1D1E"/>
    <w:rsid w:val="009E218D"/>
    <w:rsid w:val="009F22E0"/>
    <w:rsid w:val="009F3358"/>
    <w:rsid w:val="00A13FAE"/>
    <w:rsid w:val="00A22A5D"/>
    <w:rsid w:val="00A2354C"/>
    <w:rsid w:val="00A2573D"/>
    <w:rsid w:val="00A34DEC"/>
    <w:rsid w:val="00A5792F"/>
    <w:rsid w:val="00A61099"/>
    <w:rsid w:val="00A618A4"/>
    <w:rsid w:val="00A64F2E"/>
    <w:rsid w:val="00A73CE8"/>
    <w:rsid w:val="00A748DB"/>
    <w:rsid w:val="00A8176F"/>
    <w:rsid w:val="00A86739"/>
    <w:rsid w:val="00A95CDE"/>
    <w:rsid w:val="00A96AAE"/>
    <w:rsid w:val="00AA4D29"/>
    <w:rsid w:val="00AC4DB2"/>
    <w:rsid w:val="00AC63CD"/>
    <w:rsid w:val="00AD79BD"/>
    <w:rsid w:val="00AE713C"/>
    <w:rsid w:val="00AF1B3F"/>
    <w:rsid w:val="00B00FEC"/>
    <w:rsid w:val="00B10B84"/>
    <w:rsid w:val="00B25695"/>
    <w:rsid w:val="00B307AB"/>
    <w:rsid w:val="00B44A95"/>
    <w:rsid w:val="00B44D27"/>
    <w:rsid w:val="00B515F8"/>
    <w:rsid w:val="00B517DF"/>
    <w:rsid w:val="00B51C7C"/>
    <w:rsid w:val="00B52438"/>
    <w:rsid w:val="00B62435"/>
    <w:rsid w:val="00B62B98"/>
    <w:rsid w:val="00B70AC7"/>
    <w:rsid w:val="00B77660"/>
    <w:rsid w:val="00B83E27"/>
    <w:rsid w:val="00BA09E0"/>
    <w:rsid w:val="00BB068A"/>
    <w:rsid w:val="00BB33C4"/>
    <w:rsid w:val="00BB7479"/>
    <w:rsid w:val="00BC3B6D"/>
    <w:rsid w:val="00BC7BC7"/>
    <w:rsid w:val="00BD3C66"/>
    <w:rsid w:val="00BD4514"/>
    <w:rsid w:val="00BD633E"/>
    <w:rsid w:val="00BF29DD"/>
    <w:rsid w:val="00BF7474"/>
    <w:rsid w:val="00C14589"/>
    <w:rsid w:val="00C400A4"/>
    <w:rsid w:val="00C40127"/>
    <w:rsid w:val="00C51BDC"/>
    <w:rsid w:val="00C7292E"/>
    <w:rsid w:val="00C76B59"/>
    <w:rsid w:val="00C83D29"/>
    <w:rsid w:val="00CB29EC"/>
    <w:rsid w:val="00CB31FB"/>
    <w:rsid w:val="00CC08AE"/>
    <w:rsid w:val="00CC77A8"/>
    <w:rsid w:val="00CD2981"/>
    <w:rsid w:val="00CE2929"/>
    <w:rsid w:val="00D00C8A"/>
    <w:rsid w:val="00D27712"/>
    <w:rsid w:val="00D30794"/>
    <w:rsid w:val="00D33840"/>
    <w:rsid w:val="00D449E8"/>
    <w:rsid w:val="00D539B9"/>
    <w:rsid w:val="00D73D88"/>
    <w:rsid w:val="00DA001B"/>
    <w:rsid w:val="00DE1FE0"/>
    <w:rsid w:val="00E2065E"/>
    <w:rsid w:val="00E44333"/>
    <w:rsid w:val="00E53416"/>
    <w:rsid w:val="00E703E1"/>
    <w:rsid w:val="00E972EA"/>
    <w:rsid w:val="00EC2006"/>
    <w:rsid w:val="00ED598C"/>
    <w:rsid w:val="00F010D2"/>
    <w:rsid w:val="00F04F75"/>
    <w:rsid w:val="00F17F7C"/>
    <w:rsid w:val="00F3756A"/>
    <w:rsid w:val="00F47C2B"/>
    <w:rsid w:val="00F55C24"/>
    <w:rsid w:val="00F55FE0"/>
    <w:rsid w:val="00F862F7"/>
    <w:rsid w:val="00F902DA"/>
    <w:rsid w:val="00F94D74"/>
    <w:rsid w:val="00F96415"/>
    <w:rsid w:val="00F979E6"/>
    <w:rsid w:val="00FA1B1F"/>
    <w:rsid w:val="00FC47B5"/>
    <w:rsid w:val="00FE3636"/>
    <w:rsid w:val="00FF07AF"/>
    <w:rsid w:val="00FF55F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1CEAD-D8CC-40D3-A5B1-80F55E2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FF"/>
  </w:style>
  <w:style w:type="paragraph" w:styleId="1">
    <w:name w:val="heading 1"/>
    <w:basedOn w:val="a"/>
    <w:next w:val="a"/>
    <w:link w:val="10"/>
    <w:uiPriority w:val="9"/>
    <w:qFormat/>
    <w:rsid w:val="008D016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5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16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34A"/>
  </w:style>
  <w:style w:type="paragraph" w:styleId="a7">
    <w:name w:val="footer"/>
    <w:basedOn w:val="a"/>
    <w:link w:val="a8"/>
    <w:uiPriority w:val="99"/>
    <w:unhideWhenUsed/>
    <w:rsid w:val="004B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34A"/>
  </w:style>
  <w:style w:type="character" w:customStyle="1" w:styleId="10">
    <w:name w:val="Заголовок 1 Знак"/>
    <w:basedOn w:val="a0"/>
    <w:link w:val="1"/>
    <w:uiPriority w:val="9"/>
    <w:qFormat/>
    <w:rsid w:val="008D016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B4E3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a2"/>
    <w:rsid w:val="008B4E3B"/>
    <w:pPr>
      <w:numPr>
        <w:numId w:val="10"/>
      </w:numPr>
    </w:pPr>
  </w:style>
  <w:style w:type="character" w:styleId="a9">
    <w:name w:val="Placeholder Text"/>
    <w:basedOn w:val="a0"/>
    <w:uiPriority w:val="99"/>
    <w:semiHidden/>
    <w:rsid w:val="00483140"/>
    <w:rPr>
      <w:color w:val="808080"/>
    </w:rPr>
  </w:style>
  <w:style w:type="paragraph" w:styleId="2">
    <w:name w:val="Body Text 2"/>
    <w:basedOn w:val="a"/>
    <w:link w:val="20"/>
    <w:uiPriority w:val="99"/>
    <w:rsid w:val="0039703D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customStyle="1" w:styleId="20">
    <w:name w:val="Основной текст 2 Знак"/>
    <w:basedOn w:val="a0"/>
    <w:link w:val="2"/>
    <w:uiPriority w:val="99"/>
    <w:rsid w:val="0039703D"/>
    <w:rPr>
      <w:rFonts w:ascii="Times New Roman" w:eastAsia="PMingLiU" w:hAnsi="Times New Roman" w:cs="Times New Roman"/>
      <w:sz w:val="28"/>
      <w:szCs w:val="28"/>
      <w:lang w:eastAsia="zh-TW"/>
    </w:rPr>
  </w:style>
  <w:style w:type="table" w:styleId="aa">
    <w:name w:val="Table Grid"/>
    <w:basedOn w:val="a1"/>
    <w:uiPriority w:val="39"/>
    <w:rsid w:val="0099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итераций от </a:t>
            </a:r>
            <a:r>
              <a:rPr lang="en-US" baseline="0"/>
              <a:t>Z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0.00</c:formatCode>
                <c:ptCount val="7"/>
                <c:pt idx="0">
                  <c:v>6.73</c:v>
                </c:pt>
                <c:pt idx="1">
                  <c:v>5.38</c:v>
                </c:pt>
                <c:pt idx="2">
                  <c:v>4.49</c:v>
                </c:pt>
                <c:pt idx="3">
                  <c:v>3.84</c:v>
                </c:pt>
                <c:pt idx="4">
                  <c:v>3.36</c:v>
                </c:pt>
                <c:pt idx="5">
                  <c:v>2.99</c:v>
                </c:pt>
                <c:pt idx="6">
                  <c:v>2.6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63</c:v>
                </c:pt>
                <c:pt idx="2">
                  <c:v>44</c:v>
                </c:pt>
                <c:pt idx="3">
                  <c:v>32</c:v>
                </c:pt>
                <c:pt idx="4">
                  <c:v>21</c:v>
                </c:pt>
                <c:pt idx="5">
                  <c:v>15</c:v>
                </c:pt>
                <c:pt idx="6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02304"/>
        <c:axId val="285797208"/>
      </c:lineChart>
      <c:catAx>
        <c:axId val="285802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Z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97208"/>
        <c:crosses val="autoZero"/>
        <c:auto val="1"/>
        <c:lblAlgn val="ctr"/>
        <c:lblOffset val="100"/>
        <c:noMultiLvlLbl val="0"/>
      </c:catAx>
      <c:valAx>
        <c:axId val="28579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80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итераций от изображ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0.0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8</c:v>
                </c:pt>
                <c:pt idx="2">
                  <c:v>70</c:v>
                </c:pt>
                <c:pt idx="3">
                  <c:v>4</c:v>
                </c:pt>
                <c:pt idx="4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797600"/>
        <c:axId val="285797992"/>
      </c:lineChart>
      <c:catAx>
        <c:axId val="28579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Номер</a:t>
                </a:r>
                <a:r>
                  <a:rPr lang="ru-RU" b="1" baseline="0"/>
                  <a:t> изображения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97992"/>
        <c:crosses val="autoZero"/>
        <c:auto val="1"/>
        <c:lblAlgn val="ctr"/>
        <c:lblOffset val="100"/>
        <c:noMultiLvlLbl val="0"/>
      </c:catAx>
      <c:valAx>
        <c:axId val="28579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9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итераций от </a:t>
            </a:r>
            <a:r>
              <a:rPr lang="en-US" baseline="0"/>
              <a:t>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0</c:formatCode>
                <c:ptCount val="7"/>
                <c:pt idx="0">
                  <c:v>4000</c:v>
                </c:pt>
                <c:pt idx="1">
                  <c:v>3000</c:v>
                </c:pt>
                <c:pt idx="2">
                  <c:v>2000</c:v>
                </c:pt>
                <c:pt idx="3">
                  <c:v>1000</c:v>
                </c:pt>
                <c:pt idx="4">
                  <c:v>750</c:v>
                </c:pt>
                <c:pt idx="5">
                  <c:v>625</c:v>
                </c:pt>
                <c:pt idx="6">
                  <c:v>5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32</c:v>
                </c:pt>
                <c:pt idx="5">
                  <c:v>57</c:v>
                </c:pt>
                <c:pt idx="6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03480"/>
        <c:axId val="285801128"/>
      </c:lineChart>
      <c:catAx>
        <c:axId val="285803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E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801128"/>
        <c:crosses val="autoZero"/>
        <c:auto val="1"/>
        <c:lblAlgn val="ctr"/>
        <c:lblOffset val="100"/>
        <c:noMultiLvlLbl val="0"/>
      </c:catAx>
      <c:valAx>
        <c:axId val="28580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80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итераций от </a:t>
            </a:r>
            <a:r>
              <a:rPr lang="en-US" baseline="0"/>
              <a:t>alph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0.025</c:v>
                </c:pt>
                <c:pt idx="1">
                  <c:v>0.021</c:v>
                </c:pt>
                <c:pt idx="2">
                  <c:v>0.017</c:v>
                </c:pt>
                <c:pt idx="3">
                  <c:v>0.013</c:v>
                </c:pt>
                <c:pt idx="4">
                  <c:v>0.009</c:v>
                </c:pt>
                <c:pt idx="5">
                  <c:v>0.005</c:v>
                </c:pt>
                <c:pt idx="6">
                  <c:v>0.00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0</c:v>
                </c:pt>
                <c:pt idx="5">
                  <c:v>19</c:v>
                </c:pt>
                <c:pt idx="6">
                  <c:v>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803088"/>
        <c:axId val="285798776"/>
      </c:lineChart>
      <c:catAx>
        <c:axId val="285803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lpha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798776"/>
        <c:crosses val="autoZero"/>
        <c:auto val="1"/>
        <c:lblAlgn val="ctr"/>
        <c:lblOffset val="100"/>
        <c:noMultiLvlLbl val="0"/>
      </c:catAx>
      <c:valAx>
        <c:axId val="28579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80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8055-497E-4C13-9E9B-4BC0252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karevich</dc:creator>
  <cp:keywords/>
  <dc:description/>
  <cp:lastModifiedBy>Dima Makarevich</cp:lastModifiedBy>
  <cp:revision>214</cp:revision>
  <cp:lastPrinted>2020-11-22T18:56:00Z</cp:lastPrinted>
  <dcterms:created xsi:type="dcterms:W3CDTF">2020-03-31T18:42:00Z</dcterms:created>
  <dcterms:modified xsi:type="dcterms:W3CDTF">2020-12-17T14:47:00Z</dcterms:modified>
</cp:coreProperties>
</file>